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2E0E" w14:textId="77777777" w:rsidR="005E7B85" w:rsidRPr="00E70CF6" w:rsidRDefault="005E7B85" w:rsidP="001F0E8A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0B1AB644" w14:textId="77777777"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14:paraId="1ACF06C1" w14:textId="77777777"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14:paraId="530552DE" w14:textId="23775DB6" w:rsidR="00390C5E" w:rsidRDefault="00D40654" w:rsidP="000B1507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6073B7">
        <w:rPr>
          <w:rFonts w:ascii="Arial" w:hAnsi="Arial" w:cs="Arial"/>
          <w:b/>
          <w:spacing w:val="-3"/>
          <w:sz w:val="22"/>
          <w:szCs w:val="22"/>
        </w:rPr>
        <w:t>ANNEX</w:t>
      </w:r>
      <w:r w:rsidR="000B1507">
        <w:rPr>
          <w:rFonts w:ascii="Arial" w:hAnsi="Arial" w:cs="Arial"/>
          <w:b/>
          <w:spacing w:val="-3"/>
          <w:sz w:val="22"/>
          <w:szCs w:val="22"/>
        </w:rPr>
        <w:t xml:space="preserve"> DECLARACIÓ DE SOLVÈNCIA DE L’EQUIP</w:t>
      </w:r>
    </w:p>
    <w:p w14:paraId="31A6739A" w14:textId="72EBB860" w:rsidR="00C56F46" w:rsidRPr="000B1507" w:rsidRDefault="00C56F46" w:rsidP="000B1507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(SOBRE A)</w:t>
      </w:r>
      <w:bookmarkStart w:id="0" w:name="_GoBack"/>
      <w:bookmarkEnd w:id="0"/>
    </w:p>
    <w:p w14:paraId="0E48E9C4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19A7682A" w14:textId="77777777" w:rsidR="00BD2726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632B506" w14:textId="0A1D996D" w:rsidR="00E334FB" w:rsidRPr="00A52D4E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</w:t>
      </w:r>
      <w:r w:rsidR="009A4D88" w:rsidRPr="002C2C8E">
        <w:rPr>
          <w:rFonts w:ascii="Arial" w:hAnsi="Arial" w:cs="Arial"/>
          <w:bCs/>
        </w:rPr>
        <w:t>el</w:t>
      </w:r>
      <w:r w:rsidR="009A4D88" w:rsidRPr="005E0513">
        <w:rPr>
          <w:rFonts w:ascii="Arial" w:hAnsi="Arial" w:cs="Arial"/>
          <w:b/>
          <w:bCs/>
        </w:rPr>
        <w:t xml:space="preserve"> concurs de projectes amb jurant, per a la selecció de la proposta més idònia per a la construcció del nou Centre Comunitari d’Innovació i Cultura i urbanització dels seus entorns</w:t>
      </w:r>
      <w:r w:rsidR="009A4D88" w:rsidRPr="00864CC1">
        <w:rPr>
          <w:rFonts w:ascii="Arial" w:hAnsi="Arial" w:cs="Arial"/>
          <w:bCs/>
        </w:rPr>
        <w:t xml:space="preserve">, </w:t>
      </w:r>
      <w:r w:rsidR="009A4D88" w:rsidRPr="00864CC1">
        <w:rPr>
          <w:rFonts w:ascii="Arial" w:hAnsi="Arial" w:cs="Arial"/>
          <w:lang w:eastAsia="es-ES"/>
        </w:rPr>
        <w:t xml:space="preserve">dins del Programa </w:t>
      </w:r>
      <w:r w:rsidR="009A4D88" w:rsidRPr="00864CC1">
        <w:rPr>
          <w:rFonts w:ascii="Arial" w:hAnsi="Arial" w:cs="Arial"/>
          <w:iCs/>
          <w:lang w:eastAsia="es-ES"/>
        </w:rPr>
        <w:t>Cerdanyola Viva, per un barri inclusiu, resilient i innovador</w:t>
      </w:r>
      <w:r w:rsidR="009A4D88" w:rsidRPr="00864CC1">
        <w:rPr>
          <w:rFonts w:ascii="Arial" w:hAnsi="Arial" w:cs="Arial"/>
          <w:lang w:eastAsia="es-ES"/>
        </w:rPr>
        <w:t>, en el marc de la convocatòria anticipada de subvencions per al millorament urbà, ambiental i social dels barris i viles d’atenció especial, finançades pel Fons de Recuperació urbana, Ambiental i Social de Barris i Viles d’Atenció Especial, per l’any 2025 (Resolució TER/3267/2025, de 29 d’agost i ref. BDNS 854266 )</w:t>
      </w:r>
      <w:r w:rsidR="009A4D88">
        <w:rPr>
          <w:rFonts w:ascii="Arial" w:hAnsi="Arial" w:cs="Arial"/>
          <w:lang w:eastAsia="es-ES"/>
        </w:rPr>
        <w:t>,</w:t>
      </w:r>
      <w:r w:rsidR="009A4D88" w:rsidRPr="009C2DEF">
        <w:rPr>
          <w:rFonts w:ascii="Arial" w:hAnsi="Arial" w:cs="Arial"/>
          <w:lang w:eastAsia="es-ES"/>
        </w:rPr>
        <w:t xml:space="preserve"> </w:t>
      </w:r>
      <w:r w:rsidR="009A4D88" w:rsidRPr="0092388F">
        <w:rPr>
          <w:rFonts w:ascii="Arial" w:hAnsi="Arial" w:cs="Arial"/>
          <w:lang w:eastAsia="es-ES"/>
        </w:rPr>
        <w:t>fonamentada en la Llei 11/2022, de 29 de desembre, de millorament urbà, ambiental i social dels barris i viles i del Decret 163/2025, de 29 de juliol, de desplegament de la llei esmentada per aprovar les bases reguladores de les subvencions i crear l’Oficina Tècnica de Barris i Viles.</w:t>
      </w:r>
      <w:r w:rsidR="009A4D88">
        <w:rPr>
          <w:rFonts w:ascii="Arial" w:hAnsi="Arial" w:cs="Arial"/>
          <w:b/>
        </w:rPr>
        <w:t xml:space="preserve"> </w:t>
      </w:r>
      <w:r w:rsidR="009A4D88" w:rsidRPr="00DF0A50">
        <w:rPr>
          <w:i/>
          <w:lang w:eastAsia="es-ES"/>
        </w:rPr>
        <w:t xml:space="preserve"> </w:t>
      </w:r>
      <w:r w:rsidR="009A4D88">
        <w:rPr>
          <w:rFonts w:ascii="Arial" w:hAnsi="Arial" w:cs="Arial"/>
          <w:bCs/>
        </w:rPr>
        <w:t xml:space="preserve"> </w:t>
      </w:r>
      <w:r w:rsidR="009A4D88" w:rsidRPr="0082137F">
        <w:rPr>
          <w:rFonts w:ascii="Arial" w:hAnsi="Arial" w:cs="Arial"/>
          <w:b/>
          <w:bCs/>
        </w:rPr>
        <w:t xml:space="preserve">(Exp. </w:t>
      </w:r>
      <w:r w:rsidR="009A4D88" w:rsidRPr="008713C2">
        <w:rPr>
          <w:rFonts w:ascii="Arial" w:hAnsi="Arial" w:cs="Arial"/>
          <w:b/>
          <w:bCs/>
        </w:rPr>
        <w:t>202</w:t>
      </w:r>
      <w:r w:rsidR="009A4D88">
        <w:rPr>
          <w:rFonts w:ascii="Arial" w:hAnsi="Arial" w:cs="Arial"/>
          <w:b/>
          <w:bCs/>
        </w:rPr>
        <w:t>6</w:t>
      </w:r>
      <w:r w:rsidR="009A4D88" w:rsidRPr="008713C2">
        <w:rPr>
          <w:rFonts w:ascii="Arial" w:hAnsi="Arial" w:cs="Arial"/>
          <w:b/>
          <w:bCs/>
        </w:rPr>
        <w:t>/0000</w:t>
      </w:r>
      <w:r w:rsidR="009A4D88">
        <w:rPr>
          <w:rFonts w:ascii="Arial" w:hAnsi="Arial" w:cs="Arial"/>
          <w:b/>
          <w:bCs/>
        </w:rPr>
        <w:t>22535</w:t>
      </w:r>
      <w:r w:rsidR="009A4D88" w:rsidRPr="0082137F">
        <w:rPr>
          <w:rFonts w:ascii="Arial" w:hAnsi="Arial" w:cs="Arial"/>
          <w:b/>
          <w:bCs/>
        </w:rPr>
        <w:t>),</w:t>
      </w:r>
    </w:p>
    <w:p w14:paraId="32576E23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5344E5A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02AEB59B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323A62D0" w14:textId="4A946003" w:rsidR="00F25FD5" w:rsidRDefault="004721AE" w:rsidP="004721AE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  <w:r w:rsidRPr="009555CF">
        <w:rPr>
          <w:rFonts w:ascii="Arial" w:hAnsi="Arial" w:cs="Arial"/>
          <w:b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="00581550">
        <w:rPr>
          <w:rFonts w:ascii="Arial" w:hAnsi="Arial" w:cs="Arial"/>
          <w:sz w:val="20"/>
        </w:rPr>
        <w:t xml:space="preserve">Que </w:t>
      </w:r>
      <w:r w:rsidR="00CF2700">
        <w:rPr>
          <w:rFonts w:ascii="Arial" w:hAnsi="Arial" w:cs="Arial"/>
          <w:sz w:val="20"/>
        </w:rPr>
        <w:t>L’AUTOR/A DEL PROJECTE</w:t>
      </w:r>
      <w:r w:rsidR="00581550">
        <w:rPr>
          <w:rFonts w:ascii="Arial" w:hAnsi="Arial" w:cs="Arial"/>
          <w:sz w:val="20"/>
        </w:rPr>
        <w:t xml:space="preserve"> adscrit al servei disposarà de la següent </w:t>
      </w:r>
      <w:r>
        <w:rPr>
          <w:rFonts w:ascii="Arial" w:hAnsi="Arial" w:cs="Arial"/>
          <w:sz w:val="20"/>
        </w:rPr>
        <w:t>formació</w:t>
      </w:r>
      <w:r w:rsidR="00F25FD5" w:rsidRPr="00F25FD5">
        <w:rPr>
          <w:rFonts w:ascii="Arial" w:hAnsi="Arial" w:cs="Arial"/>
          <w:sz w:val="20"/>
        </w:rPr>
        <w:t>:</w:t>
      </w:r>
    </w:p>
    <w:p w14:paraId="4E70C2BD" w14:textId="0CB3B3DE" w:rsidR="004721AE" w:rsidRPr="00D962B8" w:rsidRDefault="00DD7E6B" w:rsidP="00D962B8">
      <w:pPr>
        <w:pStyle w:val="Textoindependiente"/>
        <w:spacing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(</w:t>
      </w:r>
      <w:r w:rsidR="004721AE" w:rsidRPr="00D962B8">
        <w:rPr>
          <w:rFonts w:ascii="Arial" w:hAnsi="Arial" w:cs="Arial"/>
          <w:i/>
          <w:iCs/>
          <w:color w:val="0070C0"/>
          <w:sz w:val="20"/>
        </w:rPr>
        <w:t xml:space="preserve">Fer constar només aquella </w:t>
      </w:r>
      <w:r w:rsidR="00B10A2E" w:rsidRPr="00D962B8">
        <w:rPr>
          <w:rFonts w:ascii="Arial" w:hAnsi="Arial" w:cs="Arial"/>
          <w:i/>
          <w:iCs/>
          <w:color w:val="0070C0"/>
          <w:sz w:val="20"/>
        </w:rPr>
        <w:t xml:space="preserve">formació que </w:t>
      </w:r>
      <w:r w:rsidR="00F6100B">
        <w:rPr>
          <w:rFonts w:ascii="Arial" w:hAnsi="Arial" w:cs="Arial"/>
          <w:i/>
          <w:iCs/>
          <w:color w:val="0070C0"/>
          <w:sz w:val="20"/>
        </w:rPr>
        <w:t>és</w:t>
      </w:r>
      <w:r w:rsidR="00B10A2E" w:rsidRPr="00D962B8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CF2700">
        <w:rPr>
          <w:rFonts w:ascii="Arial" w:hAnsi="Arial" w:cs="Arial"/>
          <w:i/>
          <w:iCs/>
          <w:color w:val="0070C0"/>
          <w:sz w:val="20"/>
        </w:rPr>
        <w:t>requerida</w:t>
      </w:r>
      <w:r w:rsidR="00B10A2E" w:rsidRPr="00D962B8">
        <w:rPr>
          <w:rFonts w:ascii="Arial" w:hAnsi="Arial" w:cs="Arial"/>
          <w:i/>
          <w:iCs/>
          <w:color w:val="0070C0"/>
          <w:sz w:val="20"/>
        </w:rPr>
        <w:t xml:space="preserve"> d’acord amb la clàusula </w:t>
      </w:r>
      <w:r w:rsidR="00CF2700">
        <w:rPr>
          <w:rFonts w:ascii="Arial" w:hAnsi="Arial" w:cs="Arial"/>
          <w:i/>
          <w:iCs/>
          <w:color w:val="0070C0"/>
          <w:sz w:val="20"/>
        </w:rPr>
        <w:t>11</w:t>
      </w:r>
      <w:r w:rsidR="00D05EF1" w:rsidRPr="00D962B8">
        <w:rPr>
          <w:rFonts w:ascii="Arial" w:hAnsi="Arial" w:cs="Arial"/>
          <w:i/>
          <w:iCs/>
          <w:color w:val="0070C0"/>
          <w:sz w:val="20"/>
        </w:rPr>
        <w:t xml:space="preserve"> del P</w:t>
      </w:r>
      <w:r w:rsidR="00F94F46">
        <w:rPr>
          <w:rFonts w:ascii="Arial" w:hAnsi="Arial" w:cs="Arial"/>
          <w:i/>
          <w:iCs/>
          <w:color w:val="0070C0"/>
          <w:sz w:val="20"/>
        </w:rPr>
        <w:t>lec de Bases</w:t>
      </w:r>
      <w:r>
        <w:rPr>
          <w:rFonts w:ascii="Arial" w:hAnsi="Arial" w:cs="Arial"/>
          <w:i/>
          <w:iCs/>
          <w:color w:val="0070C0"/>
          <w:sz w:val="20"/>
        </w:rPr>
        <w:t>)</w:t>
      </w:r>
      <w:r w:rsidR="00D962B8" w:rsidRPr="00D962B8">
        <w:rPr>
          <w:rFonts w:ascii="Arial" w:hAnsi="Arial" w:cs="Arial"/>
          <w:i/>
          <w:iCs/>
          <w:color w:val="0070C0"/>
          <w:sz w:val="20"/>
        </w:rPr>
        <w:t>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40"/>
        <w:gridCol w:w="1280"/>
        <w:gridCol w:w="1340"/>
        <w:gridCol w:w="1626"/>
      </w:tblGrid>
      <w:tr w:rsidR="00F25FD5" w:rsidRPr="00F25FD5" w14:paraId="225C2070" w14:textId="77777777" w:rsidTr="00DD7E6B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8B53" w14:textId="7DD39B94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6C0" w14:textId="77777777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50D" w14:textId="77777777" w:rsidR="00F25FD5" w:rsidRPr="00F25FD5" w:rsidRDefault="00F25FD5" w:rsidP="00F25FD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DA45" w14:textId="77777777" w:rsidR="00F25FD5" w:rsidRPr="00F25FD5" w:rsidRDefault="00F25FD5" w:rsidP="00F25FD5">
            <w:pPr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BE6" w14:textId="77777777" w:rsidR="00F25FD5" w:rsidRPr="00F25FD5" w:rsidRDefault="00F25FD5" w:rsidP="00F25FD5"/>
        </w:tc>
      </w:tr>
      <w:tr w:rsidR="00F25FD5" w:rsidRPr="00F25FD5" w14:paraId="3C601CEF" w14:textId="77777777" w:rsidTr="00DD7E6B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E74FF2" w14:textId="7D549F67" w:rsidR="00F25FD5" w:rsidRPr="00F25FD5" w:rsidRDefault="000B1507" w:rsidP="00AD2F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da a acreditar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9F2A2E7" w14:textId="5E7A7194" w:rsidR="00F25FD5" w:rsidRPr="00F25FD5" w:rsidRDefault="000B1507" w:rsidP="000B15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ormació a emplenar</w:t>
            </w:r>
            <w:r w:rsidR="00F84627">
              <w:rPr>
                <w:rFonts w:ascii="Arial" w:hAnsi="Arial" w:cs="Arial"/>
                <w:b/>
                <w:bCs/>
                <w:color w:val="000000"/>
              </w:rPr>
              <w:t xml:space="preserve"> pel licitador</w:t>
            </w:r>
          </w:p>
        </w:tc>
      </w:tr>
      <w:tr w:rsidR="00F25FD5" w:rsidRPr="00F25FD5" w14:paraId="29AB8571" w14:textId="77777777" w:rsidTr="00DD7E6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C53" w14:textId="19B359DF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 w:rsidR="000B1507">
              <w:rPr>
                <w:rFonts w:ascii="Arial" w:hAnsi="Arial" w:cs="Arial"/>
                <w:color w:val="000000"/>
              </w:rPr>
              <w:t>Nom i cognom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B46" w14:textId="77777777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5FD5" w:rsidRPr="00F25FD5" w14:paraId="5F93E130" w14:textId="77777777" w:rsidTr="00DD7E6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104" w14:textId="362C255D" w:rsidR="000B1507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 w:rsidR="000B1507">
              <w:rPr>
                <w:rFonts w:ascii="Arial" w:hAnsi="Arial" w:cs="Arial"/>
                <w:color w:val="000000"/>
              </w:rPr>
              <w:t>Titulació habilitant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C6F" w14:textId="77777777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5FD5" w:rsidRPr="00F25FD5" w14:paraId="56E60209" w14:textId="77777777" w:rsidTr="00DD7E6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9CF" w14:textId="03E8A889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 w:rsidR="000B1507">
              <w:rPr>
                <w:rFonts w:ascii="Arial" w:hAnsi="Arial" w:cs="Arial"/>
                <w:color w:val="000000"/>
              </w:rPr>
              <w:t>Col·legi professional i núm. col·legiació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F35" w14:textId="77777777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5FD5" w:rsidRPr="00F25FD5" w14:paraId="672EAAD7" w14:textId="77777777" w:rsidTr="000B150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C6F" w14:textId="3E87C838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 w:rsidR="000B1507">
              <w:rPr>
                <w:rFonts w:ascii="Arial" w:hAnsi="Arial" w:cs="Arial"/>
                <w:color w:val="000000"/>
              </w:rPr>
              <w:t>Anys d’experiència professional (mínim 10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E03" w14:textId="77777777" w:rsidR="00F25FD5" w:rsidRPr="00F25FD5" w:rsidRDefault="00F25FD5" w:rsidP="00F25FD5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1507" w:rsidRPr="00F25FD5" w14:paraId="78E1346C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456C" w14:textId="295D40E7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e executiu aportat com a solvènci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1ECB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2530B7B9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3D89" w14:textId="0F7CDC4F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ominació del projecte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6392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118E729F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149F" w14:textId="1DACC2D3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pologia (obra nova, terciari, urbà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F19A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360F836D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F0CA" w14:textId="4C88EEB5" w:rsidR="000B1507" w:rsidRPr="00777DC7" w:rsidRDefault="00CF2700" w:rsidP="00F25FD5">
            <w:pPr>
              <w:rPr>
                <w:rFonts w:ascii="Arial" w:hAnsi="Arial" w:cs="Arial"/>
                <w:color w:val="000000"/>
              </w:rPr>
            </w:pPr>
            <w:r w:rsidRPr="00777DC7">
              <w:rPr>
                <w:rFonts w:ascii="Arial" w:hAnsi="Arial" w:cs="Arial"/>
                <w:color w:val="000000"/>
              </w:rPr>
              <w:t>Superfície construïda</w:t>
            </w:r>
            <w:r w:rsidR="00777DC7" w:rsidRPr="00777DC7">
              <w:rPr>
                <w:rFonts w:ascii="Arial" w:hAnsi="Arial" w:cs="Arial"/>
                <w:color w:val="000000"/>
              </w:rPr>
              <w:t xml:space="preserve"> (</w:t>
            </w:r>
            <w:r w:rsidR="00777DC7" w:rsidRPr="00777DC7">
              <w:rPr>
                <w:rFonts w:ascii="Arial" w:hAnsi="Arial" w:cs="Arial"/>
              </w:rPr>
              <w:t>≥ 2.000 m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439B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5792BCDF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850A" w14:textId="3BE54756" w:rsidR="000B1507" w:rsidRPr="00777DC7" w:rsidRDefault="00CF2700" w:rsidP="00777DC7">
            <w:pPr>
              <w:rPr>
                <w:rFonts w:ascii="Arial" w:hAnsi="Arial" w:cs="Arial"/>
                <w:color w:val="000000"/>
              </w:rPr>
            </w:pPr>
            <w:r w:rsidRPr="00777DC7">
              <w:rPr>
                <w:rFonts w:ascii="Arial" w:hAnsi="Arial" w:cs="Arial"/>
                <w:color w:val="000000"/>
              </w:rPr>
              <w:t>PEC</w:t>
            </w:r>
            <w:r w:rsidR="00777DC7" w:rsidRPr="00777DC7">
              <w:rPr>
                <w:rFonts w:ascii="Arial" w:hAnsi="Arial" w:cs="Arial"/>
                <w:color w:val="000000"/>
              </w:rPr>
              <w:t xml:space="preserve"> (</w:t>
            </w:r>
            <w:r w:rsidR="00777DC7" w:rsidRPr="00777DC7">
              <w:rPr>
                <w:rFonts w:ascii="Arial" w:hAnsi="Arial" w:cs="Arial"/>
              </w:rPr>
              <w:t>≥ 2.500.000 €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A646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1FEE0DD2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9100" w14:textId="7A82D38B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d’aprovació tècnic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8C9C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2ACEACA4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044" w14:textId="6C0FAC69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 desenvolupat</w:t>
            </w:r>
            <w:r w:rsidR="00204AA5">
              <w:rPr>
                <w:rFonts w:ascii="Arial" w:hAnsi="Arial" w:cs="Arial"/>
                <w:color w:val="000000"/>
              </w:rPr>
              <w:t xml:space="preserve"> (Autor/a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56A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0B1507" w:rsidRPr="00F25FD5" w14:paraId="0D059920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CDD8" w14:textId="35D92AC2" w:rsidR="000B1507" w:rsidRPr="00F25FD5" w:rsidRDefault="00CF2700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ació aportada (CV, títol, certificats, declaració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AF23" w14:textId="77777777" w:rsidR="000B1507" w:rsidRPr="00F25FD5" w:rsidRDefault="000B1507" w:rsidP="00F25FD5">
            <w:pPr>
              <w:rPr>
                <w:rFonts w:ascii="Arial" w:hAnsi="Arial" w:cs="Arial"/>
                <w:color w:val="000000"/>
              </w:rPr>
            </w:pPr>
          </w:p>
        </w:tc>
      </w:tr>
      <w:tr w:rsidR="00204AA5" w:rsidRPr="00F25FD5" w14:paraId="1DA3506B" w14:textId="77777777" w:rsidTr="000B150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DB13" w14:textId="5A11E065" w:rsidR="00204AA5" w:rsidRDefault="00204AA5" w:rsidP="00F25F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proposa com a delegat/da del projecte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053" w14:textId="531C82EA" w:rsidR="00204AA5" w:rsidRPr="00600A31" w:rsidRDefault="00204AA5" w:rsidP="00204AA5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204AA5">
              <w:rPr>
                <w:rFonts w:ascii="Arial" w:hAnsi="Arial" w:cs="Arial"/>
                <w:sz w:val="20"/>
              </w:rPr>
              <w:t>S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46D6084" w14:textId="77777777" w:rsidR="00204AA5" w:rsidRPr="00600A31" w:rsidRDefault="00204AA5" w:rsidP="00204AA5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18234F3B" w14:textId="77777777" w:rsidR="00204AA5" w:rsidRPr="00F25FD5" w:rsidRDefault="00204AA5" w:rsidP="00204AA5">
            <w:pPr>
              <w:pStyle w:val="Textoindependiente"/>
              <w:spacing w:after="0" w:line="260" w:lineRule="exact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0C5F70F" w14:textId="7E4B8501" w:rsidR="00F34D67" w:rsidRDefault="00F34D67" w:rsidP="009B4C1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63F5155" w14:textId="77777777" w:rsidR="000B1507" w:rsidRDefault="000B1507" w:rsidP="009B4C1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25352080" w14:textId="2FB224F1" w:rsidR="00F84627" w:rsidRDefault="00FF3995" w:rsidP="00F84627">
      <w:pPr>
        <w:pStyle w:val="Textoindependiente"/>
        <w:spacing w:line="260" w:lineRule="exact"/>
        <w:jc w:val="both"/>
        <w:rPr>
          <w:rFonts w:ascii="Arial" w:hAnsi="Arial" w:cs="Arial"/>
          <w:iCs/>
          <w:sz w:val="20"/>
        </w:rPr>
      </w:pPr>
      <w:r w:rsidRPr="009555CF">
        <w:rPr>
          <w:rFonts w:ascii="Arial" w:hAnsi="Arial" w:cs="Arial"/>
          <w:b/>
          <w:sz w:val="20"/>
        </w:rPr>
        <w:lastRenderedPageBreak/>
        <w:t>B)</w:t>
      </w:r>
      <w:r w:rsidRPr="00600A31">
        <w:rPr>
          <w:rFonts w:ascii="Arial" w:hAnsi="Arial" w:cs="Arial"/>
          <w:sz w:val="20"/>
        </w:rPr>
        <w:t xml:space="preserve"> </w:t>
      </w:r>
      <w:r w:rsidR="007C15C4">
        <w:rPr>
          <w:rFonts w:ascii="Arial" w:hAnsi="Arial" w:cs="Arial"/>
          <w:sz w:val="20"/>
        </w:rPr>
        <w:t xml:space="preserve">Que </w:t>
      </w:r>
      <w:r w:rsidR="00F84627">
        <w:rPr>
          <w:rFonts w:ascii="Arial" w:hAnsi="Arial" w:cs="Arial"/>
          <w:sz w:val="20"/>
        </w:rPr>
        <w:t xml:space="preserve">els/les TÈCNICS/QUES ESPECIALITES DE L’EQUIP MÍNIM </w:t>
      </w:r>
      <w:r w:rsidR="00F84627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F84627">
        <w:rPr>
          <w:rFonts w:ascii="Arial" w:hAnsi="Arial" w:cs="Arial"/>
          <w:iCs/>
          <w:sz w:val="20"/>
        </w:rPr>
        <w:t>són els següents:</w:t>
      </w:r>
    </w:p>
    <w:p w14:paraId="603FFA61" w14:textId="11754A5C" w:rsidR="00816B7B" w:rsidRPr="00F84627" w:rsidRDefault="00816B7B" w:rsidP="00F8462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(El licitador haurà d’emplenar una taula per a cada perfil, d’acord amb la clàusula 11 del Plec de Bases)</w:t>
      </w:r>
    </w:p>
    <w:p w14:paraId="53214816" w14:textId="207C5FF8" w:rsidR="00F84627" w:rsidRPr="00F84627" w:rsidRDefault="00F84627" w:rsidP="00336D6E">
      <w:pPr>
        <w:spacing w:line="260" w:lineRule="exact"/>
        <w:rPr>
          <w:rFonts w:ascii="Arial" w:eastAsia="Arial" w:hAnsi="Arial" w:cs="Arial"/>
          <w:bCs/>
          <w:color w:val="000000"/>
          <w:kern w:val="2"/>
        </w:rPr>
      </w:pPr>
      <w:r w:rsidRPr="00F84627">
        <w:rPr>
          <w:rFonts w:ascii="Arial" w:eastAsia="Arial" w:hAnsi="Arial" w:cs="Arial"/>
          <w:bCs/>
          <w:color w:val="000000"/>
          <w:kern w:val="2"/>
        </w:rPr>
        <w:t>Especialista en: ................................................................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40"/>
        <w:gridCol w:w="1280"/>
        <w:gridCol w:w="1340"/>
        <w:gridCol w:w="1626"/>
      </w:tblGrid>
      <w:tr w:rsidR="00F84627" w:rsidRPr="00F25FD5" w14:paraId="76F0624C" w14:textId="77777777" w:rsidTr="0045145C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DBCB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B6C3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43A3" w14:textId="77777777" w:rsidR="00F84627" w:rsidRPr="00F25FD5" w:rsidRDefault="00F84627" w:rsidP="0045145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42A" w14:textId="77777777" w:rsidR="00F84627" w:rsidRPr="00F25FD5" w:rsidRDefault="00F84627" w:rsidP="0045145C">
            <w:pPr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E1D4" w14:textId="77777777" w:rsidR="00F84627" w:rsidRPr="00F25FD5" w:rsidRDefault="00F84627" w:rsidP="0045145C"/>
        </w:tc>
      </w:tr>
      <w:tr w:rsidR="00F84627" w:rsidRPr="00F25FD5" w14:paraId="05C61065" w14:textId="77777777" w:rsidTr="0045145C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F7E71B" w14:textId="77777777" w:rsidR="00F84627" w:rsidRPr="00F25FD5" w:rsidRDefault="00F84627" w:rsidP="00451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da a acreditar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69ED6D" w14:textId="1A64155B" w:rsidR="00F84627" w:rsidRPr="00F25FD5" w:rsidRDefault="00F84627" w:rsidP="00451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ormació a emplenar pel licitador</w:t>
            </w:r>
          </w:p>
        </w:tc>
      </w:tr>
      <w:tr w:rsidR="00F84627" w:rsidRPr="00F25FD5" w14:paraId="2CF9CE1F" w14:textId="77777777" w:rsidTr="0045145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319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Nom i cognom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698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627" w:rsidRPr="00F25FD5" w14:paraId="1899A7A7" w14:textId="77777777" w:rsidTr="0045145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A21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Titulació habilitant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6AC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627" w:rsidRPr="00F25FD5" w14:paraId="43CF29A6" w14:textId="77777777" w:rsidTr="0045145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C30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Col·legi professional i núm. col·legiació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1F4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627" w:rsidRPr="00F25FD5" w14:paraId="23A6BF82" w14:textId="77777777" w:rsidTr="0045145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074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Anys d’experiència professional (mínim 10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976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 w:rsidRPr="00F25F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627" w:rsidRPr="00F25FD5" w14:paraId="73FADD00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9752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e executiu aportat com a solvènci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0E5D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763C8292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3352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nominació del projecte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C768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3AF66D1F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82D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pologia (obra nova, terciari, urbà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1C0A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141D8D11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0EAA" w14:textId="5FA2460A" w:rsidR="00F84627" w:rsidRPr="00777DC7" w:rsidRDefault="00F84627" w:rsidP="002171E3">
            <w:pPr>
              <w:rPr>
                <w:rFonts w:ascii="Arial" w:hAnsi="Arial" w:cs="Arial"/>
                <w:color w:val="000000"/>
              </w:rPr>
            </w:pPr>
            <w:r w:rsidRPr="00777DC7">
              <w:rPr>
                <w:rFonts w:ascii="Arial" w:hAnsi="Arial" w:cs="Arial"/>
                <w:color w:val="000000"/>
              </w:rPr>
              <w:t>Superfície construïda</w:t>
            </w:r>
            <w:r w:rsidR="002171E3">
              <w:rPr>
                <w:rFonts w:ascii="Arial" w:hAnsi="Arial" w:cs="Arial"/>
                <w:color w:val="000000"/>
              </w:rPr>
              <w:t xml:space="preserve"> (segons requisit del perfil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3F6A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3CDD6EDD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8A8F" w14:textId="65AD62CA" w:rsidR="00F84627" w:rsidRPr="00777DC7" w:rsidRDefault="00F84627" w:rsidP="002171E3">
            <w:pPr>
              <w:rPr>
                <w:rFonts w:ascii="Arial" w:hAnsi="Arial" w:cs="Arial"/>
                <w:color w:val="000000"/>
              </w:rPr>
            </w:pPr>
            <w:r w:rsidRPr="00777DC7">
              <w:rPr>
                <w:rFonts w:ascii="Arial" w:hAnsi="Arial" w:cs="Arial"/>
                <w:color w:val="000000"/>
              </w:rPr>
              <w:t xml:space="preserve">PEC </w:t>
            </w:r>
            <w:r w:rsidR="002171E3">
              <w:rPr>
                <w:rFonts w:ascii="Arial" w:hAnsi="Arial" w:cs="Arial"/>
                <w:color w:val="000000"/>
              </w:rPr>
              <w:t>(segons requisit del perfil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716F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19A5C241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EF53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d’aprovació tècnic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113B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16461723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E579" w14:textId="73CE0850" w:rsidR="00F84627" w:rsidRPr="00F25FD5" w:rsidRDefault="00F84627" w:rsidP="002171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l desenvolupat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0CBB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63ABE350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4BD8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ació aportada (CV, títol, certificats, declaració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64CC" w14:textId="77777777" w:rsidR="00F84627" w:rsidRPr="00F25FD5" w:rsidRDefault="00F84627" w:rsidP="0045145C">
            <w:pPr>
              <w:rPr>
                <w:rFonts w:ascii="Arial" w:hAnsi="Arial" w:cs="Arial"/>
                <w:color w:val="000000"/>
              </w:rPr>
            </w:pPr>
          </w:p>
        </w:tc>
      </w:tr>
      <w:tr w:rsidR="00F84627" w:rsidRPr="00F25FD5" w14:paraId="71A9502D" w14:textId="77777777" w:rsidTr="0045145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61FB" w14:textId="77777777" w:rsidR="00F84627" w:rsidRDefault="00F84627" w:rsidP="004514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proposa com a delegat/da del projecte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C5EF" w14:textId="77777777" w:rsidR="00F84627" w:rsidRPr="00600A31" w:rsidRDefault="00F84627" w:rsidP="00F84627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204AA5">
              <w:rPr>
                <w:rFonts w:ascii="Arial" w:hAnsi="Arial" w:cs="Arial"/>
                <w:sz w:val="20"/>
              </w:rPr>
              <w:t>S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2C11CF2" w14:textId="77777777" w:rsidR="00F84627" w:rsidRPr="00600A31" w:rsidRDefault="00F84627" w:rsidP="00F84627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15802F75" w14:textId="77777777" w:rsidR="00F84627" w:rsidRPr="00F25FD5" w:rsidRDefault="00F84627" w:rsidP="0045145C">
            <w:pPr>
              <w:pStyle w:val="Textoindependiente"/>
              <w:spacing w:after="0" w:line="260" w:lineRule="exact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ED768E1" w14:textId="77777777" w:rsidR="00F84627" w:rsidRDefault="00F84627" w:rsidP="00336D6E">
      <w:pPr>
        <w:spacing w:line="260" w:lineRule="exact"/>
        <w:rPr>
          <w:rFonts w:ascii="Arial" w:eastAsia="Arial" w:hAnsi="Arial" w:cs="Arial"/>
          <w:bCs/>
          <w:color w:val="000000"/>
          <w:kern w:val="2"/>
          <w:highlight w:val="yellow"/>
        </w:rPr>
      </w:pPr>
    </w:p>
    <w:p w14:paraId="0D47611A" w14:textId="46914C24" w:rsidR="00C81BC6" w:rsidRDefault="00DA4785" w:rsidP="00BE0605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9555CF">
        <w:rPr>
          <w:rFonts w:ascii="Arial" w:eastAsia="Arial" w:hAnsi="Arial" w:cs="Arial"/>
          <w:b/>
          <w:bCs/>
          <w:color w:val="000000"/>
          <w:kern w:val="2"/>
        </w:rPr>
        <w:t>C)</w:t>
      </w:r>
      <w:r>
        <w:rPr>
          <w:rFonts w:ascii="Arial" w:eastAsia="Arial" w:hAnsi="Arial" w:cs="Arial"/>
          <w:bCs/>
          <w:color w:val="000000"/>
          <w:kern w:val="2"/>
        </w:rPr>
        <w:t xml:space="preserve"> </w:t>
      </w:r>
      <w:r w:rsidR="002B7AA9">
        <w:rPr>
          <w:rFonts w:ascii="Arial" w:eastAsia="Arial" w:hAnsi="Arial" w:cs="Arial"/>
          <w:bCs/>
          <w:color w:val="000000"/>
          <w:kern w:val="2"/>
        </w:rPr>
        <w:t xml:space="preserve"> </w:t>
      </w:r>
      <w:r w:rsidR="00BE0605">
        <w:rPr>
          <w:rFonts w:ascii="Arial" w:eastAsia="Arial" w:hAnsi="Arial" w:cs="Arial"/>
          <w:bCs/>
          <w:color w:val="000000"/>
          <w:kern w:val="2"/>
        </w:rPr>
        <w:t>Que la relació dels PERFILS EXIGITS és la següent:</w:t>
      </w: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40"/>
        <w:gridCol w:w="561"/>
        <w:gridCol w:w="1140"/>
        <w:gridCol w:w="561"/>
        <w:gridCol w:w="719"/>
        <w:gridCol w:w="1340"/>
        <w:gridCol w:w="1626"/>
      </w:tblGrid>
      <w:tr w:rsidR="00243B69" w:rsidRPr="00F25FD5" w14:paraId="5243D5C9" w14:textId="77777777" w:rsidTr="00243B69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0BFA" w14:textId="77777777" w:rsidR="00243B69" w:rsidRPr="00F25FD5" w:rsidRDefault="00243B69" w:rsidP="004514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659E" w14:textId="77777777" w:rsidR="00243B69" w:rsidRPr="00F25FD5" w:rsidRDefault="00243B69" w:rsidP="004514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7575" w14:textId="77777777" w:rsidR="00243B69" w:rsidRPr="00F25FD5" w:rsidRDefault="00243B69" w:rsidP="0045145C"/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22D" w14:textId="6501CE0B" w:rsidR="00243B69" w:rsidRPr="00F25FD5" w:rsidRDefault="00243B69" w:rsidP="0045145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0F88" w14:textId="77777777" w:rsidR="00243B69" w:rsidRPr="00F25FD5" w:rsidRDefault="00243B69" w:rsidP="0045145C">
            <w:pPr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D4F" w14:textId="77777777" w:rsidR="00243B69" w:rsidRPr="00F25FD5" w:rsidRDefault="00243B69" w:rsidP="0045145C"/>
        </w:tc>
      </w:tr>
      <w:tr w:rsidR="00243B69" w:rsidRPr="00F25FD5" w14:paraId="1A93C7BE" w14:textId="7088CDD6" w:rsidTr="00243B69">
        <w:trPr>
          <w:gridAfter w:val="3"/>
          <w:wAfter w:w="3685" w:type="dxa"/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F6D640D" w14:textId="765C097F" w:rsidR="00243B69" w:rsidRPr="00F25FD5" w:rsidRDefault="00243B69" w:rsidP="00451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rfil requeri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2A40D01" w14:textId="24D91374" w:rsidR="00243B69" w:rsidRPr="00F25FD5" w:rsidRDefault="00243B69" w:rsidP="00451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c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4D7DC2" w14:textId="4B0306EE" w:rsidR="00243B69" w:rsidRPr="00F25FD5" w:rsidRDefault="00243B69" w:rsidP="00451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ula emplenada</w:t>
            </w:r>
          </w:p>
        </w:tc>
      </w:tr>
      <w:tr w:rsidR="00243B69" w:rsidRPr="00F25FD5" w14:paraId="47B7AAD8" w14:textId="76DE4E6B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788D" w14:textId="5B120F75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r/a del projec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795D" w14:textId="0770D75A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61FF" w14:textId="5C3D118C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00DE3F46" w14:textId="6A8348AE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F3F0" w14:textId="02741A2A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estructur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255C" w14:textId="5A419222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1B45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04F342A8" w14:textId="058AFAAA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15DA" w14:textId="5CF35D7C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instal·lac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3998" w14:textId="4EE49FC6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0202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56517D61" w14:textId="1DBCCDB0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D09F" w14:textId="75269645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definició i control de cost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0FF8" w14:textId="242A8BA8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B8CEF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3FC03424" w14:textId="74CAAF45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CC61" w14:textId="29F9A705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planificació d’obra i professos constructi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6C6C" w14:textId="1BE37BFC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F36A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342F9F26" w14:textId="5230DB09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18CD" w14:textId="448D1EF0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sostenibilitat i mediamb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5480" w14:textId="1906E85E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FC495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7C469431" w14:textId="0A355994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36D2" w14:textId="1CABB146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planeja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CABC" w14:textId="48442373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4740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3F531D46" w14:textId="744C3CD6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0C6B" w14:textId="12AC04E5" w:rsidR="00243B69" w:rsidRPr="00777DC7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enginyeria agroambiental i del paisat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3F03" w14:textId="15023583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6CEBC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042F18C4" w14:textId="04F5D8D8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F55" w14:textId="7E21F637" w:rsidR="00243B69" w:rsidRPr="00777DC7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connectivitat i infraestructures digitals/ IoT / sensòr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E5F8" w14:textId="6F6B0346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C8213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495B3007" w14:textId="3767082A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B720" w14:textId="611495CB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sistemes d’informaci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08A3" w14:textId="260AF889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1175E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3B69" w:rsidRPr="00F25FD5" w14:paraId="1D222983" w14:textId="52DA1809" w:rsidTr="00243B69">
        <w:trPr>
          <w:gridAfter w:val="3"/>
          <w:wAfter w:w="368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5C14" w14:textId="375F83DE" w:rsidR="00243B69" w:rsidRPr="00F25FD5" w:rsidRDefault="00243B69" w:rsidP="00243B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alista en acústica aplicada a espais escèn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3572" w14:textId="66C750BA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8F587" w14:textId="77777777" w:rsidR="00243B69" w:rsidRPr="00243B69" w:rsidRDefault="00243B69" w:rsidP="00243B69">
            <w:pPr>
              <w:pStyle w:val="Textoindependiente"/>
              <w:numPr>
                <w:ilvl w:val="0"/>
                <w:numId w:val="23"/>
              </w:numPr>
              <w:spacing w:after="0" w:line="26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E4DCE5" w14:textId="77777777" w:rsidR="00056CE1" w:rsidRDefault="00056CE1" w:rsidP="00056CE1">
      <w:pPr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p w14:paraId="17B073AA" w14:textId="3E629B24" w:rsidR="00294064" w:rsidRDefault="00492373" w:rsidP="00BE060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9555CF">
        <w:rPr>
          <w:rFonts w:ascii="Arial" w:hAnsi="Arial" w:cs="Arial"/>
          <w:b/>
          <w:sz w:val="20"/>
        </w:rPr>
        <w:lastRenderedPageBreak/>
        <w:t>D</w:t>
      </w:r>
      <w:r w:rsidR="00BE0605" w:rsidRPr="009555CF">
        <w:rPr>
          <w:rFonts w:ascii="Arial" w:hAnsi="Arial" w:cs="Arial"/>
          <w:b/>
          <w:sz w:val="20"/>
        </w:rPr>
        <w:t>)</w:t>
      </w:r>
      <w:r w:rsidR="00BE0605">
        <w:rPr>
          <w:rFonts w:ascii="Arial" w:hAnsi="Arial" w:cs="Arial"/>
          <w:sz w:val="20"/>
        </w:rPr>
        <w:t xml:space="preserve"> </w:t>
      </w:r>
      <w:r w:rsidR="00BE0605" w:rsidRPr="00BE0605">
        <w:rPr>
          <w:rFonts w:ascii="Arial" w:hAnsi="Arial" w:cs="Arial"/>
          <w:sz w:val="20"/>
        </w:rPr>
        <w:t>Que tots els tècnics relacionats compleixen els requisits de titulació, experiència i solvència exigits al Plec de Bases, i que s’adscriuen efectivament a l’execució del contracte, i em comprometo a aportar la documentació acreditativa en cas de ser proposat com a adjudicatari/guanyador del concurs.</w:t>
      </w:r>
    </w:p>
    <w:p w14:paraId="08A08CFA" w14:textId="77777777"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2514465" w14:textId="77777777" w:rsidR="00C10677" w:rsidRPr="00BE0605" w:rsidRDefault="001D1AA2" w:rsidP="000F6CEF">
      <w:pPr>
        <w:pStyle w:val="Textoindependiente"/>
        <w:jc w:val="both"/>
        <w:rPr>
          <w:rFonts w:ascii="Arial" w:hAnsi="Arial" w:cs="Arial"/>
          <w:i/>
          <w:iCs/>
          <w:color w:val="0070C0"/>
          <w:sz w:val="20"/>
        </w:rPr>
      </w:pPr>
      <w:r w:rsidRPr="00BE0605">
        <w:rPr>
          <w:rFonts w:ascii="Arial" w:hAnsi="Arial" w:cs="Arial"/>
          <w:i/>
          <w:iCs/>
          <w:color w:val="0070C0"/>
          <w:sz w:val="20"/>
        </w:rPr>
        <w:t>(</w:t>
      </w:r>
      <w:r w:rsidR="00E82815" w:rsidRPr="00BE0605">
        <w:rPr>
          <w:rFonts w:ascii="Arial" w:hAnsi="Arial" w:cs="Arial"/>
          <w:i/>
          <w:iCs/>
          <w:color w:val="0070C0"/>
          <w:sz w:val="20"/>
        </w:rPr>
        <w:t>S</w:t>
      </w:r>
      <w:r w:rsidR="00390C5E" w:rsidRPr="00BE0605">
        <w:rPr>
          <w:rFonts w:ascii="Arial" w:hAnsi="Arial" w:cs="Arial"/>
          <w:i/>
          <w:iCs/>
          <w:color w:val="0070C0"/>
          <w:sz w:val="20"/>
        </w:rPr>
        <w:t>ignatura</w:t>
      </w:r>
      <w:r w:rsidR="00E82815" w:rsidRPr="00BE0605">
        <w:rPr>
          <w:rFonts w:ascii="Arial" w:hAnsi="Arial" w:cs="Arial"/>
          <w:i/>
          <w:iCs/>
          <w:color w:val="0070C0"/>
          <w:sz w:val="20"/>
        </w:rPr>
        <w:t xml:space="preserve"> electrònica)</w:t>
      </w:r>
    </w:p>
    <w:sectPr w:rsidR="00C10677" w:rsidRPr="00BE0605" w:rsidSect="00BD27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274" w:bottom="1701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CDBA" w14:textId="77777777" w:rsidR="00462815" w:rsidRDefault="00462815">
      <w:r>
        <w:separator/>
      </w:r>
    </w:p>
  </w:endnote>
  <w:endnote w:type="continuationSeparator" w:id="0">
    <w:p w14:paraId="2CE38F8B" w14:textId="77777777" w:rsidR="00462815" w:rsidRDefault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2960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E14D4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614A" w14:textId="49E12315" w:rsidR="007E4151" w:rsidRDefault="007E4151">
    <w:pPr>
      <w:pStyle w:val="Piedepgina"/>
    </w:pPr>
    <w:r>
      <w:rPr>
        <w:noProof/>
      </w:rPr>
      <w:drawing>
        <wp:inline distT="0" distB="0" distL="0" distR="0" wp14:anchorId="5D0BB63E" wp14:editId="3F913961">
          <wp:extent cx="5760720" cy="59940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3BA4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1944FB4A" w14:textId="77777777" w:rsidR="0082137F" w:rsidRDefault="0082137F">
    <w:pPr>
      <w:pStyle w:val="peudepginainformacions"/>
    </w:pPr>
    <w:r>
      <w:t>El Carreró, 13. 08301 Mataró</w:t>
    </w:r>
  </w:p>
  <w:p w14:paraId="0669114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3C55" w14:textId="77777777" w:rsidR="00462815" w:rsidRDefault="00462815">
      <w:r>
        <w:separator/>
      </w:r>
    </w:p>
  </w:footnote>
  <w:footnote w:type="continuationSeparator" w:id="0">
    <w:p w14:paraId="0AC692CF" w14:textId="77777777" w:rsidR="00462815" w:rsidRDefault="0046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78BA" w14:textId="77777777" w:rsidR="0082137F" w:rsidRDefault="0082137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5EB14" wp14:editId="54484584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2D32" w14:textId="77777777" w:rsidR="007E4151" w:rsidRDefault="007E4151">
    <w:pPr>
      <w:pStyle w:val="Encabezado"/>
      <w:rPr>
        <w:noProof/>
      </w:rPr>
    </w:pPr>
  </w:p>
  <w:p w14:paraId="34358E16" w14:textId="77777777" w:rsidR="007E4151" w:rsidRDefault="007E4151">
    <w:pPr>
      <w:pStyle w:val="Encabezado"/>
      <w:rPr>
        <w:noProof/>
      </w:rPr>
    </w:pPr>
  </w:p>
  <w:p w14:paraId="0598C14E" w14:textId="77777777" w:rsidR="007E4151" w:rsidRDefault="007E4151">
    <w:pPr>
      <w:pStyle w:val="Encabezado"/>
      <w:rPr>
        <w:noProof/>
      </w:rPr>
    </w:pPr>
  </w:p>
  <w:p w14:paraId="503C829C" w14:textId="77777777" w:rsidR="007E4151" w:rsidRDefault="007E4151">
    <w:pPr>
      <w:pStyle w:val="Encabezado"/>
      <w:rPr>
        <w:noProof/>
      </w:rPr>
    </w:pPr>
  </w:p>
  <w:p w14:paraId="3C6B7A22" w14:textId="77777777" w:rsidR="007E4151" w:rsidRDefault="007E4151">
    <w:pPr>
      <w:pStyle w:val="Encabezado"/>
      <w:rPr>
        <w:noProof/>
      </w:rPr>
    </w:pPr>
  </w:p>
  <w:p w14:paraId="02392D91" w14:textId="77777777" w:rsidR="007E4151" w:rsidRDefault="007E4151">
    <w:pPr>
      <w:pStyle w:val="Encabezado"/>
      <w:rPr>
        <w:noProof/>
      </w:rPr>
    </w:pPr>
  </w:p>
  <w:p w14:paraId="5ED09B83" w14:textId="7909DE2D" w:rsidR="0082137F" w:rsidRDefault="007E4151" w:rsidP="007E4151">
    <w:pPr>
      <w:pStyle w:val="Encabezado"/>
      <w:jc w:val="righ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48BBA4F6">
              <wp:simplePos x="0" y="0"/>
              <wp:positionH relativeFrom="page">
                <wp:posOffset>975815</wp:posOffset>
              </wp:positionH>
              <wp:positionV relativeFrom="page">
                <wp:posOffset>1828800</wp:posOffset>
              </wp:positionV>
              <wp:extent cx="5770406" cy="0"/>
              <wp:effectExtent l="0" t="38100" r="4000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406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B5C6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6.85pt,2in" to="531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" o:allowincell="f" strokeweight="6.7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1114841F" wp14:editId="0A9D6AC6">
          <wp:extent cx="987425" cy="707390"/>
          <wp:effectExtent l="0" t="0" r="317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 w15:restartNumberingAfterBreak="0">
    <w:nsid w:val="2D8C1FCE"/>
    <w:multiLevelType w:val="hybridMultilevel"/>
    <w:tmpl w:val="A5368E7C"/>
    <w:lvl w:ilvl="0" w:tplc="B0DEC7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5A454C3D"/>
    <w:multiLevelType w:val="hybridMultilevel"/>
    <w:tmpl w:val="B9F69F5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762229"/>
    <w:multiLevelType w:val="hybridMultilevel"/>
    <w:tmpl w:val="9B3CDB50"/>
    <w:lvl w:ilvl="0" w:tplc="E09C4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25"/>
  </w:num>
  <w:num w:numId="6">
    <w:abstractNumId w:val="8"/>
  </w:num>
  <w:num w:numId="7">
    <w:abstractNumId w:val="1"/>
  </w:num>
  <w:num w:numId="8">
    <w:abstractNumId w:val="5"/>
  </w:num>
  <w:num w:numId="9">
    <w:abstractNumId w:val="24"/>
  </w:num>
  <w:num w:numId="10">
    <w:abstractNumId w:val="7"/>
  </w:num>
  <w:num w:numId="11">
    <w:abstractNumId w:val="12"/>
  </w:num>
  <w:num w:numId="12">
    <w:abstractNumId w:val="20"/>
  </w:num>
  <w:num w:numId="13">
    <w:abstractNumId w:val="4"/>
  </w:num>
  <w:num w:numId="14">
    <w:abstractNumId w:val="1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0"/>
  </w:num>
  <w:num w:numId="23">
    <w:abstractNumId w:val="2"/>
  </w:num>
  <w:num w:numId="24">
    <w:abstractNumId w:val="13"/>
  </w:num>
  <w:num w:numId="25">
    <w:abstractNumId w:val="18"/>
  </w:num>
  <w:num w:numId="26">
    <w:abstractNumId w:val="6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2B63"/>
    <w:rsid w:val="00053085"/>
    <w:rsid w:val="00055B2F"/>
    <w:rsid w:val="00056C96"/>
    <w:rsid w:val="00056CE1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1507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82A14"/>
    <w:rsid w:val="00183BE8"/>
    <w:rsid w:val="0019288C"/>
    <w:rsid w:val="001A05FB"/>
    <w:rsid w:val="001A57BC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0E8A"/>
    <w:rsid w:val="001F16D4"/>
    <w:rsid w:val="001F3E92"/>
    <w:rsid w:val="001F3F98"/>
    <w:rsid w:val="001F570E"/>
    <w:rsid w:val="001F5B3C"/>
    <w:rsid w:val="001F634C"/>
    <w:rsid w:val="001F6EBB"/>
    <w:rsid w:val="001F7B91"/>
    <w:rsid w:val="00204AA5"/>
    <w:rsid w:val="00205664"/>
    <w:rsid w:val="0021106A"/>
    <w:rsid w:val="0021115C"/>
    <w:rsid w:val="00212530"/>
    <w:rsid w:val="00216893"/>
    <w:rsid w:val="002171E3"/>
    <w:rsid w:val="00220443"/>
    <w:rsid w:val="002221A7"/>
    <w:rsid w:val="002228A8"/>
    <w:rsid w:val="00233AB3"/>
    <w:rsid w:val="002355D5"/>
    <w:rsid w:val="00235BA4"/>
    <w:rsid w:val="00237B22"/>
    <w:rsid w:val="00241F2B"/>
    <w:rsid w:val="00243B69"/>
    <w:rsid w:val="0024570B"/>
    <w:rsid w:val="002460A9"/>
    <w:rsid w:val="00246E4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4064"/>
    <w:rsid w:val="002A3B54"/>
    <w:rsid w:val="002A6B06"/>
    <w:rsid w:val="002A6F36"/>
    <w:rsid w:val="002B1D13"/>
    <w:rsid w:val="002B2AC9"/>
    <w:rsid w:val="002B4FB0"/>
    <w:rsid w:val="002B6920"/>
    <w:rsid w:val="002B6B95"/>
    <w:rsid w:val="002B7AA9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06FB2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57CA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569"/>
    <w:rsid w:val="00425F25"/>
    <w:rsid w:val="00430C23"/>
    <w:rsid w:val="00431CBE"/>
    <w:rsid w:val="004334B8"/>
    <w:rsid w:val="004336D8"/>
    <w:rsid w:val="004350B4"/>
    <w:rsid w:val="00435271"/>
    <w:rsid w:val="00436961"/>
    <w:rsid w:val="004375DE"/>
    <w:rsid w:val="004405C8"/>
    <w:rsid w:val="0044226F"/>
    <w:rsid w:val="00443220"/>
    <w:rsid w:val="00444CAE"/>
    <w:rsid w:val="00446A59"/>
    <w:rsid w:val="00450B8C"/>
    <w:rsid w:val="00462815"/>
    <w:rsid w:val="00467B97"/>
    <w:rsid w:val="00470232"/>
    <w:rsid w:val="0047024C"/>
    <w:rsid w:val="004709C4"/>
    <w:rsid w:val="004721AE"/>
    <w:rsid w:val="00472EA9"/>
    <w:rsid w:val="00477188"/>
    <w:rsid w:val="00477712"/>
    <w:rsid w:val="00480B03"/>
    <w:rsid w:val="00482DBA"/>
    <w:rsid w:val="004835FD"/>
    <w:rsid w:val="00483E21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E5D0E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90E"/>
    <w:rsid w:val="00535C1B"/>
    <w:rsid w:val="005371F7"/>
    <w:rsid w:val="00540511"/>
    <w:rsid w:val="00541943"/>
    <w:rsid w:val="00542AB4"/>
    <w:rsid w:val="005444D8"/>
    <w:rsid w:val="00544EAF"/>
    <w:rsid w:val="00545E73"/>
    <w:rsid w:val="005513F8"/>
    <w:rsid w:val="00557DC3"/>
    <w:rsid w:val="00570B31"/>
    <w:rsid w:val="005710B4"/>
    <w:rsid w:val="00581550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0A31"/>
    <w:rsid w:val="0060167C"/>
    <w:rsid w:val="00601C1D"/>
    <w:rsid w:val="0060530B"/>
    <w:rsid w:val="006073B7"/>
    <w:rsid w:val="00610143"/>
    <w:rsid w:val="006104DE"/>
    <w:rsid w:val="00614D55"/>
    <w:rsid w:val="00615D97"/>
    <w:rsid w:val="006162ED"/>
    <w:rsid w:val="00617ADE"/>
    <w:rsid w:val="006226DC"/>
    <w:rsid w:val="00622F79"/>
    <w:rsid w:val="00632085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5C61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A3841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2E82"/>
    <w:rsid w:val="006D476F"/>
    <w:rsid w:val="006D73F7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425"/>
    <w:rsid w:val="0075759B"/>
    <w:rsid w:val="00757648"/>
    <w:rsid w:val="00761A7F"/>
    <w:rsid w:val="00764C50"/>
    <w:rsid w:val="00765759"/>
    <w:rsid w:val="00773838"/>
    <w:rsid w:val="00775C3C"/>
    <w:rsid w:val="00777DC7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15C4"/>
    <w:rsid w:val="007C290A"/>
    <w:rsid w:val="007C7514"/>
    <w:rsid w:val="007D105D"/>
    <w:rsid w:val="007D270C"/>
    <w:rsid w:val="007D2FD2"/>
    <w:rsid w:val="007E4151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B7B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37874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1D2D"/>
    <w:rsid w:val="008F3807"/>
    <w:rsid w:val="008F4A22"/>
    <w:rsid w:val="008F55C1"/>
    <w:rsid w:val="008F7AEF"/>
    <w:rsid w:val="0090271F"/>
    <w:rsid w:val="00903C56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55CF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A4D88"/>
    <w:rsid w:val="009B4C10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5BFB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3593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2F9F"/>
    <w:rsid w:val="00AE3240"/>
    <w:rsid w:val="00AE5AAD"/>
    <w:rsid w:val="00AF05D9"/>
    <w:rsid w:val="00AF1471"/>
    <w:rsid w:val="00AF2806"/>
    <w:rsid w:val="00B020E7"/>
    <w:rsid w:val="00B04B03"/>
    <w:rsid w:val="00B071CF"/>
    <w:rsid w:val="00B10A2E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D7F34"/>
    <w:rsid w:val="00BE0605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56F46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1BC6"/>
    <w:rsid w:val="00C8400F"/>
    <w:rsid w:val="00C926C8"/>
    <w:rsid w:val="00CA016F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CF2700"/>
    <w:rsid w:val="00D02E37"/>
    <w:rsid w:val="00D05EF1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2B8"/>
    <w:rsid w:val="00D96D34"/>
    <w:rsid w:val="00DA0017"/>
    <w:rsid w:val="00DA42A0"/>
    <w:rsid w:val="00DA4785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D7E6B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67C78"/>
    <w:rsid w:val="00E70CF6"/>
    <w:rsid w:val="00E72A42"/>
    <w:rsid w:val="00E77AC1"/>
    <w:rsid w:val="00E82815"/>
    <w:rsid w:val="00E848D3"/>
    <w:rsid w:val="00E84D93"/>
    <w:rsid w:val="00E84F97"/>
    <w:rsid w:val="00E87260"/>
    <w:rsid w:val="00E9446D"/>
    <w:rsid w:val="00EA6CB3"/>
    <w:rsid w:val="00EB1AE1"/>
    <w:rsid w:val="00EB2712"/>
    <w:rsid w:val="00EC07B7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5FD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100B"/>
    <w:rsid w:val="00F6260D"/>
    <w:rsid w:val="00F63703"/>
    <w:rsid w:val="00F66C46"/>
    <w:rsid w:val="00F7353B"/>
    <w:rsid w:val="00F7684F"/>
    <w:rsid w:val="00F8242D"/>
    <w:rsid w:val="00F837C7"/>
    <w:rsid w:val="00F84627"/>
    <w:rsid w:val="00F84929"/>
    <w:rsid w:val="00F94F46"/>
    <w:rsid w:val="00F97B2A"/>
    <w:rsid w:val="00FA120C"/>
    <w:rsid w:val="00FA1875"/>
    <w:rsid w:val="00FA2315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1C7E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605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A2C51AF1-8E34-4B4F-8C49-CFCE54BEE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3DA4B-DEB8-4FA1-A9AE-F8A93ED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87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54</cp:revision>
  <cp:lastPrinted>2016-01-29T11:32:00Z</cp:lastPrinted>
  <dcterms:created xsi:type="dcterms:W3CDTF">2025-04-16T06:42:00Z</dcterms:created>
  <dcterms:modified xsi:type="dcterms:W3CDTF">2026-06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